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C32" w:rsidRPr="007F2BF7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BF7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F94C32" w:rsidRPr="007F2BF7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BF7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Pr="007F2BF7">
        <w:rPr>
          <w:rFonts w:ascii="Times New Roman" w:hAnsi="Times New Roman" w:cs="Times New Roman"/>
          <w:sz w:val="24"/>
          <w:szCs w:val="24"/>
        </w:rPr>
        <w:t>Астаховского</w:t>
      </w:r>
      <w:proofErr w:type="spellEnd"/>
      <w:r w:rsidRPr="007F2BF7">
        <w:rPr>
          <w:rFonts w:ascii="Times New Roman" w:hAnsi="Times New Roman" w:cs="Times New Roman"/>
          <w:sz w:val="24"/>
          <w:szCs w:val="24"/>
        </w:rPr>
        <w:t xml:space="preserve"> с/п</w:t>
      </w:r>
    </w:p>
    <w:p w:rsidR="00F94C32" w:rsidRPr="007F2BF7" w:rsidRDefault="00F94C32" w:rsidP="00F94C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F2BF7">
        <w:rPr>
          <w:rFonts w:ascii="Times New Roman" w:hAnsi="Times New Roman" w:cs="Times New Roman"/>
          <w:sz w:val="24"/>
          <w:szCs w:val="24"/>
        </w:rPr>
        <w:t xml:space="preserve">______А.В. </w:t>
      </w:r>
      <w:proofErr w:type="spellStart"/>
      <w:r w:rsidRPr="007F2BF7">
        <w:rPr>
          <w:rFonts w:ascii="Times New Roman" w:hAnsi="Times New Roman" w:cs="Times New Roman"/>
          <w:sz w:val="24"/>
          <w:szCs w:val="24"/>
        </w:rPr>
        <w:t>Бесчетнова</w:t>
      </w:r>
      <w:proofErr w:type="spellEnd"/>
    </w:p>
    <w:p w:rsidR="00F94C32" w:rsidRPr="007F2BF7" w:rsidRDefault="00F94C32" w:rsidP="00F94C32">
      <w:pPr>
        <w:tabs>
          <w:tab w:val="left" w:pos="53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2BF7">
        <w:rPr>
          <w:rFonts w:ascii="Times New Roman" w:hAnsi="Times New Roman" w:cs="Times New Roman"/>
          <w:b/>
          <w:sz w:val="24"/>
          <w:szCs w:val="24"/>
        </w:rPr>
        <w:tab/>
      </w:r>
    </w:p>
    <w:p w:rsidR="00F94C32" w:rsidRPr="007F2BF7" w:rsidRDefault="00F94C32" w:rsidP="00F94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F7">
        <w:rPr>
          <w:rFonts w:ascii="Times New Roman" w:hAnsi="Times New Roman" w:cs="Times New Roman"/>
          <w:b/>
          <w:sz w:val="28"/>
          <w:szCs w:val="28"/>
        </w:rPr>
        <w:t>План</w:t>
      </w:r>
      <w:r w:rsidR="004A4EF8" w:rsidRPr="007F2BF7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на </w:t>
      </w:r>
      <w:r w:rsidR="0092381D">
        <w:rPr>
          <w:rFonts w:ascii="Times New Roman" w:hAnsi="Times New Roman" w:cs="Times New Roman"/>
          <w:b/>
          <w:sz w:val="28"/>
          <w:szCs w:val="28"/>
        </w:rPr>
        <w:t>октябрь</w:t>
      </w:r>
      <w:r w:rsidR="00572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BF7">
        <w:rPr>
          <w:rFonts w:ascii="Times New Roman" w:hAnsi="Times New Roman" w:cs="Times New Roman"/>
          <w:b/>
          <w:sz w:val="28"/>
          <w:szCs w:val="28"/>
        </w:rPr>
        <w:t>2022г.</w:t>
      </w:r>
    </w:p>
    <w:p w:rsidR="00F94C32" w:rsidRPr="007F2BF7" w:rsidRDefault="00F94C32" w:rsidP="00F94C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BF7">
        <w:rPr>
          <w:rFonts w:ascii="Times New Roman" w:hAnsi="Times New Roman" w:cs="Times New Roman"/>
          <w:b/>
          <w:sz w:val="28"/>
          <w:szCs w:val="28"/>
        </w:rPr>
        <w:t>МУК «Молодежный ЦПСДК»</w:t>
      </w:r>
    </w:p>
    <w:p w:rsidR="00F94C32" w:rsidRPr="007F2BF7" w:rsidRDefault="00F94C32" w:rsidP="00F94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5245"/>
        <w:gridCol w:w="2977"/>
        <w:gridCol w:w="2409"/>
        <w:gridCol w:w="2268"/>
      </w:tblGrid>
      <w:tr w:rsidR="00F94C32" w:rsidRPr="007F2BF7" w:rsidTr="005728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ind w:left="170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Дата и время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line="24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5728F0">
            <w:pPr>
              <w:spacing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F94C32" w:rsidRPr="007F2BF7" w:rsidTr="005728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10</w:t>
            </w:r>
            <w:r w:rsidR="00F8276E" w:rsidRPr="007F2BF7">
              <w:rPr>
                <w:rFonts w:eastAsia="Times New Roman"/>
                <w:sz w:val="28"/>
                <w:szCs w:val="28"/>
              </w:rPr>
              <w:t>.</w:t>
            </w:r>
          </w:p>
          <w:p w:rsidR="00F8276E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</w:t>
            </w:r>
            <w:r w:rsidR="00F8276E" w:rsidRPr="007F2BF7">
              <w:rPr>
                <w:rFonts w:eastAsia="Times New Roman"/>
                <w:sz w:val="28"/>
                <w:szCs w:val="28"/>
              </w:rPr>
              <w:t>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азднично-развлекательная программа,</w:t>
            </w:r>
            <w:r w:rsidRPr="0092381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посвященная</w:t>
            </w:r>
            <w:r w:rsidRPr="0092381D">
              <w:rPr>
                <w:rFonts w:eastAsia="Times New Roman"/>
                <w:sz w:val="28"/>
                <w:szCs w:val="28"/>
              </w:rPr>
              <w:t xml:space="preserve"> М</w:t>
            </w:r>
            <w:r>
              <w:rPr>
                <w:rFonts w:eastAsia="Times New Roman"/>
                <w:sz w:val="28"/>
                <w:szCs w:val="28"/>
              </w:rPr>
              <w:t>еждународному Дню пожилых лю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Pr="007F2BF7" w:rsidRDefault="0092381D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381D">
              <w:rPr>
                <w:rFonts w:eastAsia="Times New Roman"/>
                <w:sz w:val="28"/>
                <w:szCs w:val="28"/>
              </w:rPr>
              <w:t xml:space="preserve">«С улыбкой по жизн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5728F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b/>
                <w:sz w:val="28"/>
                <w:szCs w:val="28"/>
              </w:rPr>
            </w:pPr>
            <w:r w:rsidRPr="007F2BF7">
              <w:rPr>
                <w:rFonts w:eastAsia="Times New Roman"/>
                <w:b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81D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.10</w:t>
            </w:r>
            <w:r w:rsidR="00F8276E" w:rsidRPr="007F2BF7">
              <w:rPr>
                <w:rFonts w:eastAsia="Times New Roman"/>
                <w:sz w:val="28"/>
                <w:szCs w:val="28"/>
              </w:rPr>
              <w:t>.</w:t>
            </w:r>
          </w:p>
          <w:p w:rsidR="00F8276E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  <w:r w:rsidR="00F8276E" w:rsidRPr="007F2BF7">
              <w:rPr>
                <w:rFonts w:eastAsia="Times New Roman"/>
                <w:sz w:val="28"/>
                <w:szCs w:val="28"/>
              </w:rPr>
              <w:t>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76E" w:rsidRPr="007F2BF7" w:rsidRDefault="0092381D" w:rsidP="009238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равительная акция,</w:t>
            </w:r>
            <w:r w:rsidRPr="009238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вященная</w:t>
            </w:r>
            <w:r w:rsidRPr="0092381D">
              <w:rPr>
                <w:sz w:val="28"/>
                <w:szCs w:val="28"/>
              </w:rPr>
              <w:t xml:space="preserve"> Международному Дню пожилых люд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381D">
              <w:rPr>
                <w:rFonts w:eastAsia="Times New Roman"/>
                <w:sz w:val="28"/>
                <w:szCs w:val="28"/>
              </w:rPr>
              <w:t>«Как нам дороги ваши седи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sz w:val="28"/>
                <w:szCs w:val="28"/>
              </w:rPr>
            </w:pPr>
            <w:r w:rsidRPr="007F2BF7">
              <w:rPr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F94C32" w:rsidRPr="007F2BF7" w:rsidTr="005728F0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3.10</w:t>
            </w:r>
            <w:r w:rsidR="00F8276E" w:rsidRPr="007F2BF7">
              <w:rPr>
                <w:rFonts w:eastAsia="Times New Roman"/>
                <w:sz w:val="28"/>
                <w:szCs w:val="28"/>
              </w:rPr>
              <w:t>.</w:t>
            </w:r>
          </w:p>
          <w:p w:rsidR="00F8276E" w:rsidRPr="007F2BF7" w:rsidRDefault="0092381D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</w:t>
            </w:r>
            <w:r w:rsidR="00F8276E" w:rsidRPr="007F2BF7">
              <w:rPr>
                <w:rFonts w:eastAsia="Times New Roman"/>
                <w:sz w:val="28"/>
                <w:szCs w:val="28"/>
              </w:rPr>
              <w:t>0</w:t>
            </w:r>
          </w:p>
          <w:p w:rsidR="00F8276E" w:rsidRPr="007F2BF7" w:rsidRDefault="00F8276E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П</w:t>
            </w:r>
            <w:r w:rsidRPr="0092381D">
              <w:rPr>
                <w:sz w:val="28"/>
                <w:szCs w:val="28"/>
                <w:shd w:val="clear" w:color="auto" w:fill="FFFFFF"/>
              </w:rPr>
              <w:t>ознавательное мероприятие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Pr="0092381D">
              <w:rPr>
                <w:sz w:val="28"/>
                <w:szCs w:val="28"/>
                <w:shd w:val="clear" w:color="auto" w:fill="FFFFFF"/>
              </w:rPr>
              <w:t xml:space="preserve"> приуроче</w:t>
            </w:r>
            <w:r>
              <w:rPr>
                <w:sz w:val="28"/>
                <w:szCs w:val="28"/>
                <w:shd w:val="clear" w:color="auto" w:fill="FFFFFF"/>
              </w:rPr>
              <w:t>нное к Всемирному дню трезв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381D">
              <w:rPr>
                <w:sz w:val="28"/>
                <w:szCs w:val="28"/>
                <w:shd w:val="clear" w:color="auto" w:fill="FFFFFF"/>
              </w:rPr>
              <w:t>«Алкоголь: История одного обма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A93B5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5728F0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48B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5.10</w:t>
            </w:r>
            <w:r w:rsidR="00F8276E" w:rsidRPr="007F2BF7">
              <w:rPr>
                <w:rFonts w:eastAsia="Times New Roman"/>
                <w:sz w:val="28"/>
                <w:szCs w:val="28"/>
              </w:rPr>
              <w:t>.</w:t>
            </w:r>
          </w:p>
          <w:p w:rsidR="0092381D" w:rsidRPr="007F2BF7" w:rsidRDefault="009A1CB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здравительная акция, посвященная Дню уч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Учителю - от всей души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 w:rsidRPr="0092381D">
              <w:rPr>
                <w:rFonts w:eastAsia="Times New Roman"/>
                <w:sz w:val="28"/>
                <w:szCs w:val="28"/>
              </w:rPr>
              <w:t>Астаховская</w:t>
            </w:r>
            <w:proofErr w:type="spellEnd"/>
            <w:r w:rsidRPr="0092381D">
              <w:rPr>
                <w:rFonts w:eastAsia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8276E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F94C32" w:rsidRPr="007F2BF7" w:rsidTr="005728F0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6.10</w:t>
            </w:r>
            <w:r w:rsidR="00F8276E" w:rsidRPr="007F2BF7">
              <w:rPr>
                <w:rFonts w:eastAsia="Times New Roman"/>
                <w:sz w:val="28"/>
                <w:szCs w:val="28"/>
              </w:rPr>
              <w:t>.</w:t>
            </w:r>
          </w:p>
          <w:p w:rsidR="0092381D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92381D">
              <w:rPr>
                <w:rFonts w:eastAsia="Times New Roman"/>
                <w:sz w:val="28"/>
                <w:szCs w:val="28"/>
              </w:rPr>
              <w:t xml:space="preserve">ознавательно-информационный час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381D">
              <w:rPr>
                <w:rFonts w:eastAsia="Times New Roman"/>
                <w:sz w:val="28"/>
                <w:szCs w:val="28"/>
              </w:rPr>
              <w:t>«Путь в профессию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381D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381D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5728F0">
        <w:trPr>
          <w:trHeight w:val="6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 11.10</w:t>
            </w:r>
            <w:r w:rsidR="00231225" w:rsidRPr="007F2BF7">
              <w:rPr>
                <w:rFonts w:eastAsia="Times New Roman"/>
                <w:sz w:val="28"/>
                <w:szCs w:val="28"/>
              </w:rPr>
              <w:t>.</w:t>
            </w:r>
          </w:p>
          <w:p w:rsidR="00231225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31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В</w:t>
            </w:r>
            <w:r w:rsidRPr="0092381D"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ыставка </w:t>
            </w: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 xml:space="preserve">ДП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«Под Покровом Богородиц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ойе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381D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F94C32" w:rsidRPr="007F2BF7" w:rsidTr="005728F0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10</w:t>
            </w:r>
            <w:r w:rsidR="00231225" w:rsidRPr="007F2BF7">
              <w:rPr>
                <w:rFonts w:eastAsia="Times New Roman"/>
                <w:sz w:val="28"/>
                <w:szCs w:val="28"/>
              </w:rPr>
              <w:t>.</w:t>
            </w:r>
          </w:p>
          <w:p w:rsidR="0092381D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8276E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Информационно-пропагандистская а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381D">
              <w:rPr>
                <w:rFonts w:eastAsia="Times New Roman"/>
                <w:sz w:val="28"/>
                <w:szCs w:val="28"/>
              </w:rPr>
              <w:t>«Будьте бдительн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4FB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Астаховское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с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381D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276417" w:rsidRPr="007F2BF7" w:rsidTr="005728F0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17" w:rsidRPr="007F2BF7" w:rsidRDefault="0027641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17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.10</w:t>
            </w:r>
            <w:r w:rsidR="00276417" w:rsidRPr="007F2BF7">
              <w:rPr>
                <w:rFonts w:eastAsia="Times New Roman"/>
                <w:sz w:val="28"/>
                <w:szCs w:val="28"/>
              </w:rPr>
              <w:t>.</w:t>
            </w:r>
          </w:p>
          <w:p w:rsidR="00276417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</w:t>
            </w:r>
            <w:r w:rsidR="00276417" w:rsidRPr="007F2BF7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17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Pr="0092381D">
              <w:rPr>
                <w:rFonts w:eastAsia="Times New Roman"/>
                <w:sz w:val="28"/>
                <w:szCs w:val="28"/>
              </w:rPr>
              <w:t xml:space="preserve">ознавательное мероприят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17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381D">
              <w:rPr>
                <w:rFonts w:eastAsia="Times New Roman"/>
                <w:sz w:val="28"/>
                <w:szCs w:val="28"/>
              </w:rPr>
              <w:t>«День от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17" w:rsidRPr="007F2BF7" w:rsidRDefault="0092381D" w:rsidP="0023122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381D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417" w:rsidRPr="007F2BF7" w:rsidRDefault="00A93B5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5728F0">
        <w:trPr>
          <w:trHeight w:val="7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276417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85" w:rsidRPr="00284FD5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284FD5">
              <w:rPr>
                <w:rFonts w:eastAsia="Times New Roman"/>
                <w:sz w:val="28"/>
                <w:szCs w:val="28"/>
              </w:rPr>
              <w:t>15.10</w:t>
            </w:r>
            <w:r w:rsidR="00EF6877" w:rsidRPr="00284FD5">
              <w:rPr>
                <w:rFonts w:eastAsia="Times New Roman"/>
                <w:sz w:val="28"/>
                <w:szCs w:val="28"/>
              </w:rPr>
              <w:t>.</w:t>
            </w:r>
          </w:p>
          <w:p w:rsidR="00EF6877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284FD5">
              <w:rPr>
                <w:rFonts w:eastAsia="Times New Roman"/>
                <w:sz w:val="28"/>
                <w:szCs w:val="28"/>
              </w:rPr>
              <w:t>11</w:t>
            </w:r>
            <w:r w:rsidR="00EF6877" w:rsidRPr="00284FD5">
              <w:rPr>
                <w:rFonts w:eastAsia="Times New Roman"/>
                <w:sz w:val="28"/>
                <w:szCs w:val="28"/>
              </w:rPr>
              <w:t>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азвлекательно-игровая програм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«В гостях у </w:t>
            </w:r>
            <w:r w:rsidR="00284FD5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Анны</w:t>
            </w:r>
            <w:r w:rsidR="00284FD5">
              <w:rPr>
                <w:rFonts w:eastAsia="Times New Roman"/>
                <w:sz w:val="28"/>
                <w:szCs w:val="28"/>
              </w:rPr>
              <w:t>»</w:t>
            </w:r>
            <w:r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92381D" w:rsidP="0092381D">
            <w:pPr>
              <w:spacing w:after="0" w:line="240" w:lineRule="auto"/>
              <w:rPr>
                <w:sz w:val="28"/>
                <w:szCs w:val="28"/>
              </w:rPr>
            </w:pPr>
            <w:r w:rsidRPr="0092381D">
              <w:rPr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54" w:rsidRPr="007F2BF7" w:rsidRDefault="0092381D" w:rsidP="0092381D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2381D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F94C32" w:rsidRPr="007F2BF7" w:rsidTr="005728F0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94C32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lastRenderedPageBreak/>
              <w:t>1</w:t>
            </w:r>
            <w:r w:rsidR="007F2BF7" w:rsidRPr="007F2BF7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8F0" w:rsidRDefault="00284FD5" w:rsidP="00284FD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с </w:t>
            </w:r>
            <w:r w:rsidR="007C5C17">
              <w:rPr>
                <w:rFonts w:eastAsia="Times New Roman"/>
                <w:sz w:val="28"/>
                <w:szCs w:val="28"/>
              </w:rPr>
              <w:t>18.10.</w:t>
            </w:r>
          </w:p>
          <w:p w:rsidR="007C5C17" w:rsidRPr="007F2BF7" w:rsidRDefault="00284FD5" w:rsidP="00284FD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31.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C2B3A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тавка поде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FC2B3A" w:rsidP="0092381D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«Осенние мотив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284FD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7F2BF7" w:rsidRDefault="00284FD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284FD5" w:rsidRPr="007F2BF7" w:rsidTr="005728F0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D5" w:rsidRPr="007F2BF7" w:rsidRDefault="00284FD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D5" w:rsidRDefault="00284FD5" w:rsidP="00EF687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.10.</w:t>
            </w:r>
          </w:p>
          <w:p w:rsidR="00284FD5" w:rsidRDefault="00284FD5" w:rsidP="00EF687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D5" w:rsidRDefault="00284FD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кологический час</w:t>
            </w:r>
            <w:r w:rsidR="00E735E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D5" w:rsidRPr="007F2BF7" w:rsidRDefault="00E735E0" w:rsidP="0092381D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«</w:t>
            </w:r>
            <w:r w:rsidRPr="00E735E0">
              <w:rPr>
                <w:rFonts w:eastAsia="Times New Roman"/>
                <w:sz w:val="28"/>
                <w:szCs w:val="28"/>
                <w:shd w:val="clear" w:color="auto" w:fill="FFFFFF"/>
              </w:rPr>
              <w:t>Наш край - нам его и беречь</w:t>
            </w: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D5" w:rsidRDefault="00284FD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284FD5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D5" w:rsidRDefault="00284FD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284FD5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6F5EDC" w:rsidRPr="007F2BF7" w:rsidTr="005728F0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C" w:rsidRPr="007F2BF7" w:rsidRDefault="006F5EDC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F2BF7">
              <w:rPr>
                <w:rFonts w:eastAsia="Times New Roman"/>
                <w:sz w:val="28"/>
                <w:szCs w:val="28"/>
              </w:rPr>
              <w:t>1</w:t>
            </w:r>
            <w:r w:rsidR="00284FD5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C" w:rsidRPr="007F2BF7" w:rsidRDefault="007C5C17" w:rsidP="00EF687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.10</w:t>
            </w:r>
            <w:r w:rsidR="006F5EDC" w:rsidRPr="007F2BF7">
              <w:rPr>
                <w:rFonts w:eastAsia="Times New Roman"/>
                <w:sz w:val="28"/>
                <w:szCs w:val="28"/>
              </w:rPr>
              <w:t>.</w:t>
            </w:r>
          </w:p>
          <w:p w:rsidR="006F5EDC" w:rsidRPr="007F2BF7" w:rsidRDefault="00FC2B3A" w:rsidP="00EF687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</w:t>
            </w:r>
            <w:r w:rsidR="006F5EDC" w:rsidRPr="007F2BF7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C" w:rsidRPr="007F2BF7" w:rsidRDefault="00FC2B3A" w:rsidP="00FC2B3A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атриотический час, посвященный памяти воинам,</w:t>
            </w:r>
            <w:r w:rsidRPr="00FC2B3A">
              <w:rPr>
                <w:rFonts w:eastAsia="Times New Roman"/>
                <w:sz w:val="28"/>
                <w:szCs w:val="28"/>
              </w:rPr>
              <w:t xml:space="preserve"> погибшим </w:t>
            </w:r>
            <w:r>
              <w:rPr>
                <w:rFonts w:eastAsia="Times New Roman"/>
                <w:sz w:val="28"/>
                <w:szCs w:val="28"/>
              </w:rPr>
              <w:t xml:space="preserve">при защите нашего отечества 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C" w:rsidRPr="007F2BF7" w:rsidRDefault="00FC2B3A" w:rsidP="0092381D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«Белые журавл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C" w:rsidRPr="007F2BF7" w:rsidRDefault="00FC2B3A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FC2B3A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EDC" w:rsidRPr="007F2BF7" w:rsidRDefault="00FC2B3A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FC2B3A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3713B5" w:rsidRPr="00284FD5" w:rsidTr="005728F0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Pr="00F94C32" w:rsidRDefault="006F5EDC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284FD5">
              <w:rPr>
                <w:rFonts w:eastAsia="Times New Roman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Default="00284FD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5.10</w:t>
            </w:r>
            <w:r w:rsidR="006F5EDC" w:rsidRPr="00FC2B3A">
              <w:rPr>
                <w:rFonts w:eastAsia="Times New Roman"/>
                <w:sz w:val="28"/>
                <w:szCs w:val="28"/>
              </w:rPr>
              <w:t>.</w:t>
            </w:r>
          </w:p>
          <w:p w:rsidR="006F5EDC" w:rsidRPr="005728F0" w:rsidRDefault="00E735E0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D5" w:rsidRPr="00284FD5" w:rsidRDefault="00E735E0" w:rsidP="00284FD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ворческая мастерская </w:t>
            </w:r>
          </w:p>
          <w:p w:rsidR="003713B5" w:rsidRPr="00284FD5" w:rsidRDefault="003713B5" w:rsidP="00284FD5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Pr="00E735E0" w:rsidRDefault="00E735E0" w:rsidP="0092381D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«Осеннее творчество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5E0" w:rsidRPr="00284FD5" w:rsidRDefault="00E735E0" w:rsidP="00F94C32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Зрительный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en-US"/>
              </w:rPr>
              <w:t>зал</w:t>
            </w:r>
            <w:proofErr w:type="spellEnd"/>
            <w:r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Pr="00E735E0">
              <w:rPr>
                <w:rFonts w:eastAsia="Times New Roman"/>
                <w:sz w:val="28"/>
                <w:szCs w:val="28"/>
                <w:lang w:val="en-US"/>
              </w:rPr>
              <w:t>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3B5" w:rsidRPr="00E735E0" w:rsidRDefault="00E735E0" w:rsidP="00A93B54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  <w:tr w:rsidR="00F94C32" w:rsidRPr="00F94C32" w:rsidTr="005728F0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F94C32" w:rsidRDefault="00F94C32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F94C32">
              <w:rPr>
                <w:rFonts w:eastAsia="Times New Roman"/>
                <w:szCs w:val="24"/>
              </w:rPr>
              <w:t>1</w:t>
            </w:r>
            <w:r w:rsidR="00284FD5">
              <w:rPr>
                <w:rFonts w:eastAsia="Times New Roman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Pr="00FC2B3A" w:rsidRDefault="009A1CB4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7</w:t>
            </w:r>
            <w:r w:rsidR="00284FD5">
              <w:rPr>
                <w:rFonts w:eastAsia="Times New Roman"/>
                <w:sz w:val="28"/>
                <w:szCs w:val="28"/>
              </w:rPr>
              <w:t>.10</w:t>
            </w:r>
            <w:r w:rsidR="00276417" w:rsidRPr="00FC2B3A">
              <w:rPr>
                <w:rFonts w:eastAsia="Times New Roman"/>
                <w:sz w:val="28"/>
                <w:szCs w:val="28"/>
              </w:rPr>
              <w:t>.</w:t>
            </w:r>
          </w:p>
          <w:p w:rsidR="00F94C32" w:rsidRPr="005728F0" w:rsidRDefault="00284FD5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3.4</w:t>
            </w:r>
            <w:r w:rsidR="00276417" w:rsidRPr="00FC2B3A"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276417" w:rsidRDefault="00745B50" w:rsidP="00745B5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45B50">
              <w:rPr>
                <w:rFonts w:eastAsia="Times New Roman"/>
                <w:sz w:val="28"/>
                <w:szCs w:val="28"/>
              </w:rPr>
              <w:t>Интеллектуальная игра</w:t>
            </w:r>
            <w:r>
              <w:rPr>
                <w:rFonts w:eastAsia="Times New Roman"/>
                <w:sz w:val="28"/>
                <w:szCs w:val="28"/>
              </w:rPr>
              <w:t xml:space="preserve"> для подростков</w:t>
            </w:r>
            <w:r w:rsidRPr="00745B50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276417" w:rsidRDefault="00745B50" w:rsidP="0092381D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 w:rsidRPr="00745B50">
              <w:rPr>
                <w:rFonts w:eastAsia="Times New Roman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745B50">
              <w:rPr>
                <w:rFonts w:eastAsia="Times New Roman"/>
                <w:sz w:val="28"/>
                <w:szCs w:val="28"/>
                <w:shd w:val="clear" w:color="auto" w:fill="FFFFFF"/>
              </w:rPr>
              <w:t>Брейн</w:t>
            </w:r>
            <w:proofErr w:type="spellEnd"/>
            <w:r w:rsidRPr="00745B50">
              <w:rPr>
                <w:rFonts w:eastAsia="Times New Roman"/>
                <w:sz w:val="28"/>
                <w:szCs w:val="28"/>
                <w:shd w:val="clear" w:color="auto" w:fill="FFFFFF"/>
              </w:rPr>
              <w:t>-Ринг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32" w:rsidRPr="00276417" w:rsidRDefault="00745B50" w:rsidP="009E69E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45B50">
              <w:rPr>
                <w:rFonts w:eastAsia="Times New Roman"/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C32" w:rsidRPr="00A93B54" w:rsidRDefault="00745B50" w:rsidP="00284FD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745B50">
              <w:rPr>
                <w:rFonts w:eastAsia="Times New Roman"/>
                <w:sz w:val="28"/>
                <w:szCs w:val="28"/>
              </w:rPr>
              <w:t>Макарова О.В.</w:t>
            </w:r>
          </w:p>
        </w:tc>
      </w:tr>
      <w:tr w:rsidR="008105C2" w:rsidRPr="00F94C32" w:rsidTr="005728F0">
        <w:trPr>
          <w:trHeight w:val="6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Pr="00F94C32" w:rsidRDefault="00051DF8" w:rsidP="00F94C32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  <w:r w:rsidR="00284FD5">
              <w:rPr>
                <w:rFonts w:eastAsia="Times New Roman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F8" w:rsidRDefault="005728F0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 30</w:t>
            </w:r>
            <w:r w:rsidR="00284FD5">
              <w:rPr>
                <w:rFonts w:eastAsia="Times New Roman"/>
                <w:sz w:val="28"/>
                <w:szCs w:val="28"/>
              </w:rPr>
              <w:t>.10</w:t>
            </w:r>
            <w:r w:rsidR="007F2BF7" w:rsidRPr="007F2BF7">
              <w:rPr>
                <w:rFonts w:eastAsia="Times New Roman"/>
                <w:sz w:val="28"/>
                <w:szCs w:val="28"/>
              </w:rPr>
              <w:t>.</w:t>
            </w:r>
          </w:p>
          <w:p w:rsidR="007F2BF7" w:rsidRPr="007F2BF7" w:rsidRDefault="005728F0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о 10.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Pr="007F2BF7" w:rsidRDefault="005728F0" w:rsidP="00F94C32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ставка ДПИ (куклы народов России), посвященная Дню народного еди</w:t>
            </w:r>
            <w:r w:rsidRPr="005728F0">
              <w:rPr>
                <w:rFonts w:eastAsia="Times New Roman"/>
                <w:sz w:val="28"/>
                <w:szCs w:val="28"/>
              </w:rPr>
              <w:t>н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Pr="00276417" w:rsidRDefault="005728F0" w:rsidP="0092381D">
            <w:pPr>
              <w:spacing w:after="0" w:line="240" w:lineRule="auto"/>
              <w:rPr>
                <w:rFonts w:eastAsia="Times New Roman"/>
                <w:sz w:val="28"/>
                <w:szCs w:val="28"/>
                <w:shd w:val="clear" w:color="auto" w:fill="FFFFFF"/>
              </w:rPr>
            </w:pPr>
            <w:r>
              <w:rPr>
                <w:rFonts w:eastAsia="Times New Roman"/>
                <w:sz w:val="28"/>
                <w:szCs w:val="28"/>
                <w:shd w:val="clear" w:color="auto" w:fill="FFFFFF"/>
              </w:rPr>
              <w:t>«Под одним неб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5C2" w:rsidRPr="00276417" w:rsidRDefault="005728F0" w:rsidP="00284FD5">
            <w:pPr>
              <w:spacing w:after="0" w:line="240" w:lineRule="auto"/>
              <w:rPr>
                <w:sz w:val="28"/>
                <w:szCs w:val="28"/>
              </w:rPr>
            </w:pPr>
            <w:r w:rsidRPr="005728F0">
              <w:rPr>
                <w:sz w:val="28"/>
                <w:szCs w:val="28"/>
              </w:rPr>
              <w:t>Зрительный зал 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C2" w:rsidRPr="00A93B54" w:rsidRDefault="005728F0" w:rsidP="00284FD5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728F0">
              <w:rPr>
                <w:rFonts w:eastAsia="Times New Roman"/>
                <w:sz w:val="28"/>
                <w:szCs w:val="28"/>
              </w:rPr>
              <w:t>Сурова О.А.</w:t>
            </w:r>
          </w:p>
        </w:tc>
      </w:tr>
    </w:tbl>
    <w:p w:rsidR="00EB1F79" w:rsidRDefault="00EB1F79" w:rsidP="00F94C32">
      <w:pPr>
        <w:spacing w:after="0" w:line="240" w:lineRule="auto"/>
        <w:rPr>
          <w:sz w:val="24"/>
          <w:szCs w:val="24"/>
        </w:rPr>
      </w:pPr>
    </w:p>
    <w:p w:rsidR="00E70934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934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0934" w:rsidRPr="007F2BF7" w:rsidRDefault="00E70934" w:rsidP="00EB1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5F2" w:rsidRPr="007F2BF7" w:rsidRDefault="00EB1F79" w:rsidP="00EB1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BF7">
        <w:rPr>
          <w:rFonts w:ascii="Times New Roman" w:hAnsi="Times New Roman" w:cs="Times New Roman"/>
          <w:sz w:val="28"/>
          <w:szCs w:val="28"/>
        </w:rPr>
        <w:t>Директор МУК «Молодежный ЦПСДК»</w:t>
      </w:r>
      <w:r w:rsidR="00E70934" w:rsidRPr="007F2BF7">
        <w:rPr>
          <w:rFonts w:ascii="Times New Roman" w:hAnsi="Times New Roman" w:cs="Times New Roman"/>
          <w:sz w:val="28"/>
          <w:szCs w:val="28"/>
        </w:rPr>
        <w:t xml:space="preserve"> </w:t>
      </w:r>
      <w:r w:rsidRPr="007F2BF7">
        <w:rPr>
          <w:rFonts w:ascii="Times New Roman" w:hAnsi="Times New Roman" w:cs="Times New Roman"/>
          <w:sz w:val="28"/>
          <w:szCs w:val="28"/>
        </w:rPr>
        <w:t xml:space="preserve">  _________</w:t>
      </w:r>
      <w:r w:rsidR="00E70934" w:rsidRPr="007F2BF7">
        <w:rPr>
          <w:rFonts w:ascii="Times New Roman" w:hAnsi="Times New Roman" w:cs="Times New Roman"/>
          <w:sz w:val="28"/>
          <w:szCs w:val="28"/>
        </w:rPr>
        <w:t xml:space="preserve">___    </w:t>
      </w:r>
      <w:r w:rsidRPr="007F2BF7">
        <w:rPr>
          <w:rFonts w:ascii="Times New Roman" w:hAnsi="Times New Roman" w:cs="Times New Roman"/>
          <w:sz w:val="28"/>
          <w:szCs w:val="28"/>
        </w:rPr>
        <w:t>Макарова О.В.</w:t>
      </w:r>
    </w:p>
    <w:sectPr w:rsidR="000B25F2" w:rsidRPr="007F2BF7" w:rsidSect="00F94C3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C32"/>
    <w:rsid w:val="00051DF8"/>
    <w:rsid w:val="0006148B"/>
    <w:rsid w:val="000A0E12"/>
    <w:rsid w:val="000B25F2"/>
    <w:rsid w:val="00231225"/>
    <w:rsid w:val="00251DFC"/>
    <w:rsid w:val="00270B74"/>
    <w:rsid w:val="00276417"/>
    <w:rsid w:val="00284FD5"/>
    <w:rsid w:val="003704FB"/>
    <w:rsid w:val="003713B5"/>
    <w:rsid w:val="004A4EF8"/>
    <w:rsid w:val="004B3D43"/>
    <w:rsid w:val="005728F0"/>
    <w:rsid w:val="005F4A43"/>
    <w:rsid w:val="006F5EDC"/>
    <w:rsid w:val="00745B50"/>
    <w:rsid w:val="007B2F3D"/>
    <w:rsid w:val="007C0435"/>
    <w:rsid w:val="007C5C17"/>
    <w:rsid w:val="007F2BF7"/>
    <w:rsid w:val="008105C2"/>
    <w:rsid w:val="00867BA9"/>
    <w:rsid w:val="0092381D"/>
    <w:rsid w:val="0094050C"/>
    <w:rsid w:val="00965638"/>
    <w:rsid w:val="009A1CB4"/>
    <w:rsid w:val="009E69E7"/>
    <w:rsid w:val="00A60FC4"/>
    <w:rsid w:val="00A93B54"/>
    <w:rsid w:val="00B21685"/>
    <w:rsid w:val="00BF7049"/>
    <w:rsid w:val="00CB58B8"/>
    <w:rsid w:val="00DA4D24"/>
    <w:rsid w:val="00E70934"/>
    <w:rsid w:val="00E735E0"/>
    <w:rsid w:val="00EB1F79"/>
    <w:rsid w:val="00EF062F"/>
    <w:rsid w:val="00EF6877"/>
    <w:rsid w:val="00F75F66"/>
    <w:rsid w:val="00F8276E"/>
    <w:rsid w:val="00F94C32"/>
    <w:rsid w:val="00FA7954"/>
    <w:rsid w:val="00FC2B3A"/>
    <w:rsid w:val="00FC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549A"/>
  <w15:docId w15:val="{7F624C80-077B-4910-83CE-420FE209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3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C32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68C00-3FC1-4446-9C7D-246D8C89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333</cp:lastModifiedBy>
  <cp:revision>16</cp:revision>
  <cp:lastPrinted>2022-09-04T11:06:00Z</cp:lastPrinted>
  <dcterms:created xsi:type="dcterms:W3CDTF">2022-06-18T11:54:00Z</dcterms:created>
  <dcterms:modified xsi:type="dcterms:W3CDTF">2022-10-17T08:16:00Z</dcterms:modified>
</cp:coreProperties>
</file>